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A9" w:rsidRPr="00BE1A7B" w:rsidRDefault="00EF3DA9">
      <w:pPr>
        <w:rPr>
          <w:sz w:val="20"/>
          <w:szCs w:val="20"/>
        </w:rPr>
      </w:pPr>
    </w:p>
    <w:tbl>
      <w:tblPr>
        <w:tblW w:w="10798" w:type="dxa"/>
        <w:jc w:val="center"/>
        <w:tblLayout w:type="fixed"/>
        <w:tblLook w:val="0000" w:firstRow="0" w:lastRow="0" w:firstColumn="0" w:lastColumn="0" w:noHBand="0" w:noVBand="0"/>
      </w:tblPr>
      <w:tblGrid>
        <w:gridCol w:w="10798"/>
      </w:tblGrid>
      <w:tr w:rsidR="00EF3DA9" w:rsidRPr="00BE1A7B" w:rsidTr="00C6094C">
        <w:trPr>
          <w:trHeight w:val="527"/>
          <w:jc w:val="center"/>
        </w:trPr>
        <w:tc>
          <w:tcPr>
            <w:tcW w:w="10798" w:type="dxa"/>
            <w:shd w:val="clear" w:color="auto" w:fill="auto"/>
          </w:tcPr>
          <w:p w:rsidR="00045AE5" w:rsidRDefault="00045AE5" w:rsidP="00045AE5">
            <w:pPr>
              <w:spacing w:line="240" w:lineRule="atLeast"/>
              <w:jc w:val="right"/>
              <w:rPr>
                <w:sz w:val="22"/>
              </w:rPr>
            </w:pPr>
            <w:r w:rsidRPr="0010638C">
              <w:rPr>
                <w:sz w:val="22"/>
              </w:rPr>
              <w:t>УТВЕРЖДАЮ</w:t>
            </w:r>
          </w:p>
          <w:p w:rsidR="00045AE5" w:rsidRDefault="00045AE5" w:rsidP="00045AE5">
            <w:pPr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Директор</w:t>
            </w:r>
          </w:p>
          <w:p w:rsidR="00045AE5" w:rsidRDefault="00045AE5" w:rsidP="00045AE5">
            <w:pPr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ДШИ № 5 г. Йошкар-Олы</w:t>
            </w:r>
          </w:p>
          <w:p w:rsidR="00045AE5" w:rsidRDefault="00045AE5" w:rsidP="00045AE5">
            <w:pPr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Е.П. Викторова</w:t>
            </w:r>
          </w:p>
          <w:p w:rsidR="009F2F86" w:rsidRDefault="006045A3" w:rsidP="007B18CE">
            <w:pPr>
              <w:snapToGrid w:val="0"/>
              <w:jc w:val="right"/>
              <w:rPr>
                <w:b/>
              </w:rPr>
            </w:pPr>
            <w:r>
              <w:rPr>
                <w:sz w:val="22"/>
              </w:rPr>
              <w:t>01.09</w:t>
            </w:r>
            <w:r w:rsidR="00045AE5">
              <w:rPr>
                <w:sz w:val="22"/>
              </w:rPr>
              <w:t>.201</w:t>
            </w:r>
            <w:r w:rsidR="00176F5D">
              <w:rPr>
                <w:sz w:val="22"/>
              </w:rPr>
              <w:t>9</w:t>
            </w:r>
            <w:r w:rsidR="00045AE5">
              <w:rPr>
                <w:sz w:val="22"/>
              </w:rPr>
              <w:t>г.</w:t>
            </w:r>
            <w:r w:rsidR="009F2F86">
              <w:rPr>
                <w:sz w:val="22"/>
              </w:rPr>
              <w:t>Приказ  № 35</w:t>
            </w:r>
          </w:p>
          <w:p w:rsidR="009F2F86" w:rsidRPr="009F2F86" w:rsidRDefault="009F2F86" w:rsidP="00C6094C">
            <w:pPr>
              <w:suppressAutoHyphens w:val="0"/>
              <w:spacing w:after="160" w:line="259" w:lineRule="auto"/>
              <w:ind w:hanging="95"/>
              <w:jc w:val="center"/>
              <w:rPr>
                <w:rFonts w:eastAsia="Calibri" w:cs="Times New Roman"/>
                <w:b/>
                <w:sz w:val="32"/>
                <w:szCs w:val="32"/>
                <w:lang w:eastAsia="en-US"/>
              </w:rPr>
            </w:pPr>
            <w:r w:rsidRPr="009F2F86">
              <w:rPr>
                <w:rFonts w:eastAsia="Calibri" w:cs="Times New Roman"/>
                <w:b/>
                <w:sz w:val="36"/>
                <w:szCs w:val="36"/>
                <w:lang w:eastAsia="en-US"/>
              </w:rPr>
              <w:t xml:space="preserve">Расписание  преп.  </w:t>
            </w:r>
            <w:r w:rsidR="00C6094C">
              <w:rPr>
                <w:rFonts w:eastAsia="Calibri" w:cs="Times New Roman"/>
                <w:b/>
                <w:sz w:val="36"/>
                <w:szCs w:val="36"/>
                <w:lang w:eastAsia="en-US"/>
              </w:rPr>
              <w:t>Зубко Натальи Владимировны</w:t>
            </w:r>
            <w:r w:rsidR="00454CB1">
              <w:rPr>
                <w:rFonts w:eastAsia="Calibri" w:cs="Times New Roman"/>
                <w:b/>
                <w:sz w:val="36"/>
                <w:szCs w:val="36"/>
                <w:lang w:eastAsia="en-US"/>
              </w:rPr>
              <w:t xml:space="preserve"> </w:t>
            </w:r>
            <w:r w:rsidRPr="009F2F86">
              <w:rPr>
                <w:rFonts w:eastAsia="Calibri" w:cs="Times New Roman"/>
                <w:b/>
                <w:sz w:val="32"/>
                <w:szCs w:val="32"/>
                <w:lang w:eastAsia="en-US"/>
              </w:rPr>
              <w:t xml:space="preserve">2019-2020 </w:t>
            </w:r>
            <w:proofErr w:type="spellStart"/>
            <w:r w:rsidRPr="009F2F86">
              <w:rPr>
                <w:rFonts w:eastAsia="Calibri" w:cs="Times New Roman"/>
                <w:b/>
                <w:sz w:val="32"/>
                <w:szCs w:val="32"/>
                <w:lang w:eastAsia="en-US"/>
              </w:rPr>
              <w:t>уч</w:t>
            </w:r>
            <w:proofErr w:type="gramStart"/>
            <w:r w:rsidRPr="009F2F86">
              <w:rPr>
                <w:rFonts w:eastAsia="Calibri" w:cs="Times New Roman"/>
                <w:b/>
                <w:sz w:val="32"/>
                <w:szCs w:val="32"/>
                <w:lang w:eastAsia="en-US"/>
              </w:rPr>
              <w:t>.г</w:t>
            </w:r>
            <w:proofErr w:type="gramEnd"/>
            <w:r w:rsidRPr="009F2F86">
              <w:rPr>
                <w:rFonts w:eastAsia="Calibri" w:cs="Times New Roman"/>
                <w:b/>
                <w:sz w:val="32"/>
                <w:szCs w:val="32"/>
                <w:lang w:eastAsia="en-US"/>
              </w:rPr>
              <w:t>од</w:t>
            </w:r>
            <w:proofErr w:type="spellEnd"/>
          </w:p>
          <w:p w:rsidR="009F2F86" w:rsidRPr="009F2F86" w:rsidRDefault="009F2F86" w:rsidP="009F2F86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lang w:eastAsia="en-US"/>
              </w:rPr>
            </w:pPr>
            <w:r w:rsidRPr="009F2F86">
              <w:rPr>
                <w:rFonts w:eastAsia="Calibri" w:cs="Times New Roman"/>
                <w:b/>
                <w:sz w:val="32"/>
                <w:szCs w:val="32"/>
                <w:lang w:eastAsia="en-US"/>
              </w:rPr>
              <w:t xml:space="preserve">СОЛЬФЕДЖИО, </w:t>
            </w:r>
            <w:r>
              <w:rPr>
                <w:rFonts w:eastAsia="Calibri" w:cs="Times New Roman"/>
                <w:b/>
                <w:sz w:val="32"/>
                <w:szCs w:val="32"/>
                <w:lang w:eastAsia="en-US"/>
              </w:rPr>
              <w:t>СЛУШАНИЕ МУЗЫКИ,                                      МУЗЫКАЛЬНОЙ ЛИТЕРАТУРЫ</w:t>
            </w:r>
          </w:p>
          <w:tbl>
            <w:tblPr>
              <w:tblStyle w:val="a8"/>
              <w:tblW w:w="9823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7154"/>
            </w:tblGrid>
            <w:tr w:rsidR="009F2F86" w:rsidRPr="009F2F86" w:rsidTr="009F2F86">
              <w:trPr>
                <w:trHeight w:val="446"/>
              </w:trPr>
              <w:tc>
                <w:tcPr>
                  <w:tcW w:w="9823" w:type="dxa"/>
                  <w:gridSpan w:val="2"/>
                </w:tcPr>
                <w:p w:rsidR="009F2F86" w:rsidRPr="009F2F86" w:rsidRDefault="009F2F86" w:rsidP="009F2F86">
                  <w:pPr>
                    <w:suppressAutoHyphens w:val="0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9F2F86">
                    <w:rPr>
                      <w:rFonts w:eastAsia="Calibri" w:cs="Times New Roman"/>
                      <w:b/>
                      <w:sz w:val="28"/>
                      <w:szCs w:val="28"/>
                      <w:lang w:eastAsia="en-US"/>
                    </w:rPr>
                    <w:t>ПОНЕДЕЛЬНИК</w:t>
                  </w:r>
                  <w:r w:rsidR="007B18CE">
                    <w:rPr>
                      <w:rFonts w:eastAsia="Calibri" w:cs="Times New Roman"/>
                      <w:b/>
                      <w:sz w:val="28"/>
                      <w:szCs w:val="28"/>
                      <w:lang w:eastAsia="en-US"/>
                    </w:rPr>
                    <w:t xml:space="preserve"> (корп. 2, каб.2)</w:t>
                  </w:r>
                </w:p>
              </w:tc>
            </w:tr>
            <w:tr w:rsidR="0017714B" w:rsidRPr="009F2F86" w:rsidTr="007B18CE">
              <w:trPr>
                <w:trHeight w:val="446"/>
              </w:trPr>
              <w:tc>
                <w:tcPr>
                  <w:tcW w:w="2669" w:type="dxa"/>
                </w:tcPr>
                <w:p w:rsidR="0017714B" w:rsidRPr="0017714B" w:rsidRDefault="0017714B" w:rsidP="009F2F86">
                  <w:pPr>
                    <w:suppressAutoHyphens w:val="0"/>
                    <w:jc w:val="center"/>
                    <w:rPr>
                      <w:rFonts w:eastAsia="Calibri" w:cs="Times New Roman"/>
                      <w:sz w:val="28"/>
                      <w:szCs w:val="28"/>
                      <w:lang w:eastAsia="en-US"/>
                    </w:rPr>
                  </w:pPr>
                  <w:r w:rsidRPr="0017714B">
                    <w:rPr>
                      <w:rFonts w:eastAsia="Calibri" w:cs="Times New Roman"/>
                      <w:sz w:val="28"/>
                      <w:szCs w:val="28"/>
                      <w:lang w:eastAsia="en-US"/>
                    </w:rPr>
                    <w:t>ВРЕМЯ</w:t>
                  </w:r>
                </w:p>
              </w:tc>
              <w:tc>
                <w:tcPr>
                  <w:tcW w:w="7154" w:type="dxa"/>
                </w:tcPr>
                <w:p w:rsidR="0017714B" w:rsidRPr="0017714B" w:rsidRDefault="0017714B" w:rsidP="009F2F86">
                  <w:pPr>
                    <w:suppressAutoHyphens w:val="0"/>
                    <w:jc w:val="center"/>
                    <w:rPr>
                      <w:rFonts w:eastAsia="Calibri" w:cs="Times New Roman"/>
                      <w:sz w:val="28"/>
                      <w:szCs w:val="28"/>
                      <w:lang w:eastAsia="en-US"/>
                    </w:rPr>
                  </w:pPr>
                  <w:r w:rsidRPr="0017714B">
                    <w:rPr>
                      <w:rFonts w:eastAsia="Calibri" w:cs="Times New Roman"/>
                      <w:sz w:val="28"/>
                      <w:szCs w:val="28"/>
                      <w:lang w:eastAsia="en-US"/>
                    </w:rPr>
                    <w:t>ПРЕДМЕТ</w:t>
                  </w:r>
                </w:p>
              </w:tc>
            </w:tr>
            <w:tr w:rsidR="009F2F86" w:rsidRPr="009F2F86" w:rsidTr="007B18CE">
              <w:trPr>
                <w:trHeight w:val="446"/>
              </w:trPr>
              <w:tc>
                <w:tcPr>
                  <w:tcW w:w="2669" w:type="dxa"/>
                </w:tcPr>
                <w:p w:rsidR="009F2F86" w:rsidRPr="00C6094C" w:rsidRDefault="007B18CE" w:rsidP="00C6094C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3.00-13.40</w:t>
                  </w:r>
                </w:p>
              </w:tc>
              <w:tc>
                <w:tcPr>
                  <w:tcW w:w="7154" w:type="dxa"/>
                </w:tcPr>
                <w:p w:rsidR="009F2F86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Сольфеджио                        1(8)</w:t>
                  </w:r>
                </w:p>
              </w:tc>
            </w:tr>
            <w:tr w:rsidR="007B18CE" w:rsidRPr="009F2F86" w:rsidTr="007B18CE">
              <w:trPr>
                <w:trHeight w:val="446"/>
              </w:trPr>
              <w:tc>
                <w:tcPr>
                  <w:tcW w:w="2669" w:type="dxa"/>
                </w:tcPr>
                <w:p w:rsidR="007B18CE" w:rsidRPr="00C6094C" w:rsidRDefault="007B18CE" w:rsidP="00C17056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C6094C">
                    <w:rPr>
                      <w:b/>
                      <w:sz w:val="28"/>
                      <w:szCs w:val="28"/>
                    </w:rPr>
                    <w:t>13.50 - 14.5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C17056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 w:rsidRPr="00C6094C">
                    <w:rPr>
                      <w:rFonts w:cs="Times New Roman"/>
                      <w:sz w:val="28"/>
                      <w:szCs w:val="28"/>
                    </w:rPr>
                    <w:t xml:space="preserve">Сольфеджио                    </w:t>
                  </w:r>
                  <w:r w:rsidR="00454CB1">
                    <w:rPr>
                      <w:rFonts w:cs="Times New Roman"/>
                      <w:sz w:val="28"/>
                      <w:szCs w:val="28"/>
                    </w:rPr>
                    <w:t xml:space="preserve">   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>2(8)</w:t>
                  </w:r>
                </w:p>
              </w:tc>
            </w:tr>
            <w:tr w:rsidR="007B18CE" w:rsidRPr="009F2F86" w:rsidTr="007B18CE">
              <w:trPr>
                <w:trHeight w:val="418"/>
              </w:trPr>
              <w:tc>
                <w:tcPr>
                  <w:tcW w:w="2669" w:type="dxa"/>
                </w:tcPr>
                <w:p w:rsidR="007B18CE" w:rsidRPr="00C6094C" w:rsidRDefault="007B18CE" w:rsidP="00C6094C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C6094C">
                    <w:rPr>
                      <w:b/>
                      <w:sz w:val="28"/>
                      <w:szCs w:val="28"/>
                    </w:rPr>
                    <w:t>14.50 - 15.3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Слушание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 xml:space="preserve"> музыки         </w:t>
                  </w:r>
                  <w:r w:rsidR="00454CB1">
                    <w:rPr>
                      <w:rFonts w:cs="Times New Roman"/>
                      <w:sz w:val="28"/>
                      <w:szCs w:val="28"/>
                    </w:rPr>
                    <w:t xml:space="preserve">    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>2(8)</w:t>
                  </w:r>
                </w:p>
              </w:tc>
            </w:tr>
            <w:tr w:rsidR="007B18CE" w:rsidRPr="009F2F86" w:rsidTr="009F2F86">
              <w:trPr>
                <w:trHeight w:val="446"/>
              </w:trPr>
              <w:tc>
                <w:tcPr>
                  <w:tcW w:w="9823" w:type="dxa"/>
                  <w:gridSpan w:val="2"/>
                </w:tcPr>
                <w:p w:rsidR="007B18CE" w:rsidRPr="009F2F86" w:rsidRDefault="007B18CE" w:rsidP="009F2F86">
                  <w:pPr>
                    <w:suppressAutoHyphens w:val="0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C6094C">
                    <w:rPr>
                      <w:rFonts w:eastAsia="Calibri" w:cs="Times New Roman"/>
                      <w:b/>
                      <w:sz w:val="28"/>
                      <w:szCs w:val="28"/>
                      <w:lang w:eastAsia="en-US"/>
                    </w:rPr>
                    <w:t>ВТОРНИК</w:t>
                  </w:r>
                  <w:r>
                    <w:rPr>
                      <w:rFonts w:eastAsia="Calibri" w:cs="Times New Roman"/>
                      <w:b/>
                      <w:sz w:val="28"/>
                      <w:szCs w:val="28"/>
                      <w:lang w:eastAsia="en-US"/>
                    </w:rPr>
                    <w:t>(корп. 2, каб.2)</w:t>
                  </w:r>
                </w:p>
              </w:tc>
            </w:tr>
            <w:tr w:rsidR="007B18CE" w:rsidRPr="009F2F86" w:rsidTr="007B18CE">
              <w:trPr>
                <w:trHeight w:val="446"/>
              </w:trPr>
              <w:tc>
                <w:tcPr>
                  <w:tcW w:w="2669" w:type="dxa"/>
                </w:tcPr>
                <w:p w:rsidR="007B18CE" w:rsidRPr="009F2F86" w:rsidRDefault="007B18CE" w:rsidP="00C6094C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9F2F86">
                    <w:rPr>
                      <w:b/>
                      <w:sz w:val="28"/>
                      <w:szCs w:val="28"/>
                    </w:rPr>
                    <w:t>8.40 - 9.4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 w:rsidRPr="00C6094C">
                    <w:rPr>
                      <w:rFonts w:cs="Times New Roman"/>
                      <w:sz w:val="28"/>
                      <w:szCs w:val="28"/>
                    </w:rPr>
                    <w:t>Сольфеджио                        2(8)</w:t>
                  </w:r>
                </w:p>
              </w:tc>
            </w:tr>
            <w:tr w:rsidR="007B18CE" w:rsidRPr="009F2F86" w:rsidTr="007B18CE">
              <w:trPr>
                <w:trHeight w:val="461"/>
              </w:trPr>
              <w:tc>
                <w:tcPr>
                  <w:tcW w:w="2669" w:type="dxa"/>
                </w:tcPr>
                <w:p w:rsidR="007B18CE" w:rsidRPr="009F2F86" w:rsidRDefault="007B18CE" w:rsidP="00E941DF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9F2F86">
                    <w:rPr>
                      <w:b/>
                      <w:sz w:val="28"/>
                      <w:szCs w:val="28"/>
                    </w:rPr>
                    <w:t>9.</w:t>
                  </w:r>
                  <w:r w:rsidR="00E941DF">
                    <w:rPr>
                      <w:b/>
                      <w:sz w:val="28"/>
                      <w:szCs w:val="28"/>
                    </w:rPr>
                    <w:t>50</w:t>
                  </w:r>
                  <w:r w:rsidRPr="009F2F86">
                    <w:rPr>
                      <w:b/>
                      <w:sz w:val="28"/>
                      <w:szCs w:val="28"/>
                    </w:rPr>
                    <w:t xml:space="preserve"> - 10.</w:t>
                  </w:r>
                  <w:r w:rsidR="00E941DF">
                    <w:rPr>
                      <w:b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Слушание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 xml:space="preserve"> музыки         </w:t>
                  </w:r>
                  <w:r w:rsidR="00454CB1">
                    <w:rPr>
                      <w:rFonts w:cs="Times New Roman"/>
                      <w:sz w:val="28"/>
                      <w:szCs w:val="28"/>
                    </w:rPr>
                    <w:t xml:space="preserve">    </w:t>
                  </w:r>
                  <w:bookmarkStart w:id="0" w:name="_GoBack"/>
                  <w:bookmarkEnd w:id="0"/>
                  <w:r w:rsidR="00454CB1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>2(8)</w:t>
                  </w:r>
                </w:p>
              </w:tc>
            </w:tr>
            <w:tr w:rsidR="007B18CE" w:rsidRPr="009F2F86" w:rsidTr="007B18CE">
              <w:trPr>
                <w:trHeight w:val="446"/>
              </w:trPr>
              <w:tc>
                <w:tcPr>
                  <w:tcW w:w="2669" w:type="dxa"/>
                </w:tcPr>
                <w:p w:rsidR="007B18CE" w:rsidRPr="009F2F86" w:rsidRDefault="00E941DF" w:rsidP="00C6094C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.40 - 11.4</w:t>
                  </w:r>
                  <w:r w:rsidR="007B18CE" w:rsidRPr="009F2F86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 w:rsidRPr="00C6094C">
                    <w:rPr>
                      <w:rFonts w:cs="Times New Roman"/>
                      <w:sz w:val="28"/>
                      <w:szCs w:val="28"/>
                    </w:rPr>
                    <w:t>Сольфеджио                        3(8)</w:t>
                  </w:r>
                </w:p>
              </w:tc>
            </w:tr>
            <w:tr w:rsidR="007B18CE" w:rsidRPr="009F2F86" w:rsidTr="007B18CE">
              <w:trPr>
                <w:trHeight w:val="446"/>
              </w:trPr>
              <w:tc>
                <w:tcPr>
                  <w:tcW w:w="2669" w:type="dxa"/>
                </w:tcPr>
                <w:p w:rsidR="007B18CE" w:rsidRPr="009F2F86" w:rsidRDefault="007B18CE" w:rsidP="00B9677F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9F2F86">
                    <w:rPr>
                      <w:b/>
                      <w:sz w:val="28"/>
                      <w:szCs w:val="28"/>
                    </w:rPr>
                    <w:t>11.</w:t>
                  </w:r>
                  <w:r w:rsidR="00E941DF">
                    <w:rPr>
                      <w:b/>
                      <w:sz w:val="28"/>
                      <w:szCs w:val="28"/>
                    </w:rPr>
                    <w:t>5</w:t>
                  </w:r>
                  <w:r w:rsidRPr="009F2F86">
                    <w:rPr>
                      <w:b/>
                      <w:sz w:val="28"/>
                      <w:szCs w:val="28"/>
                    </w:rPr>
                    <w:t>0 - 12.</w:t>
                  </w:r>
                  <w:r w:rsidR="00E941DF">
                    <w:rPr>
                      <w:b/>
                      <w:sz w:val="28"/>
                      <w:szCs w:val="28"/>
                    </w:rPr>
                    <w:t>3</w:t>
                  </w:r>
                  <w:r w:rsidRPr="009F2F86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Слушание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 xml:space="preserve"> музыки         </w:t>
                  </w:r>
                  <w:r w:rsidR="00454CB1">
                    <w:rPr>
                      <w:rFonts w:cs="Times New Roman"/>
                      <w:sz w:val="28"/>
                      <w:szCs w:val="28"/>
                    </w:rPr>
                    <w:t xml:space="preserve">   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>3(8)</w:t>
                  </w:r>
                </w:p>
              </w:tc>
            </w:tr>
            <w:tr w:rsidR="007B18CE" w:rsidRPr="009F2F86" w:rsidTr="007B18CE">
              <w:trPr>
                <w:trHeight w:val="446"/>
              </w:trPr>
              <w:tc>
                <w:tcPr>
                  <w:tcW w:w="2669" w:type="dxa"/>
                </w:tcPr>
                <w:p w:rsidR="007B18CE" w:rsidRPr="009F2F86" w:rsidRDefault="007B18CE" w:rsidP="00464F1A">
                  <w:pPr>
                    <w:snapToGrid w:val="0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7B18CE" w:rsidRPr="009F2F86" w:rsidTr="007B18CE">
              <w:trPr>
                <w:trHeight w:val="418"/>
              </w:trPr>
              <w:tc>
                <w:tcPr>
                  <w:tcW w:w="2669" w:type="dxa"/>
                </w:tcPr>
                <w:p w:rsidR="007B18CE" w:rsidRPr="009F2F86" w:rsidRDefault="007B18CE" w:rsidP="00C6094C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9F2F86">
                    <w:rPr>
                      <w:b/>
                      <w:sz w:val="28"/>
                      <w:szCs w:val="28"/>
                    </w:rPr>
                    <w:t>13.00 - 13.4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 w:rsidRPr="00C6094C">
                    <w:rPr>
                      <w:rFonts w:cs="Times New Roman"/>
                      <w:sz w:val="28"/>
                      <w:szCs w:val="28"/>
                    </w:rPr>
                    <w:t>Со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льфеджио                       </w:t>
                  </w:r>
                  <w:r w:rsidR="00454CB1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>1(8)</w:t>
                  </w:r>
                </w:p>
              </w:tc>
            </w:tr>
            <w:tr w:rsidR="007B18CE" w:rsidRPr="009F2F86" w:rsidTr="007B18CE">
              <w:trPr>
                <w:trHeight w:val="418"/>
              </w:trPr>
              <w:tc>
                <w:tcPr>
                  <w:tcW w:w="2669" w:type="dxa"/>
                </w:tcPr>
                <w:p w:rsidR="007B18CE" w:rsidRPr="009F2F86" w:rsidRDefault="007B18CE" w:rsidP="00B9677F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9F2F86">
                    <w:rPr>
                      <w:b/>
                      <w:sz w:val="28"/>
                      <w:szCs w:val="28"/>
                    </w:rPr>
                    <w:t>13.</w:t>
                  </w:r>
                  <w:r w:rsidR="00B9677F">
                    <w:rPr>
                      <w:b/>
                      <w:sz w:val="28"/>
                      <w:szCs w:val="28"/>
                    </w:rPr>
                    <w:t>5</w:t>
                  </w:r>
                  <w:r w:rsidRPr="009F2F86">
                    <w:rPr>
                      <w:b/>
                      <w:sz w:val="28"/>
                      <w:szCs w:val="28"/>
                    </w:rPr>
                    <w:t>0 - 14.</w:t>
                  </w:r>
                  <w:r w:rsidR="00B9677F">
                    <w:rPr>
                      <w:b/>
                      <w:sz w:val="28"/>
                      <w:szCs w:val="28"/>
                    </w:rPr>
                    <w:t>3</w:t>
                  </w:r>
                  <w:r w:rsidRPr="009F2F86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Слушание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 xml:space="preserve"> музыки         </w:t>
                  </w:r>
                  <w:r w:rsidR="00454CB1">
                    <w:rPr>
                      <w:rFonts w:cs="Times New Roman"/>
                      <w:sz w:val="28"/>
                      <w:szCs w:val="28"/>
                    </w:rPr>
                    <w:t xml:space="preserve">   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>1(8)</w:t>
                  </w:r>
                </w:p>
              </w:tc>
            </w:tr>
            <w:tr w:rsidR="007B18CE" w:rsidRPr="009F2F86" w:rsidTr="007B18CE">
              <w:trPr>
                <w:trHeight w:val="418"/>
              </w:trPr>
              <w:tc>
                <w:tcPr>
                  <w:tcW w:w="2669" w:type="dxa"/>
                </w:tcPr>
                <w:p w:rsidR="007B18CE" w:rsidRPr="009F2F86" w:rsidRDefault="007B18CE" w:rsidP="00B9677F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9F2F86">
                    <w:rPr>
                      <w:b/>
                      <w:sz w:val="28"/>
                      <w:szCs w:val="28"/>
                    </w:rPr>
                    <w:t>14.</w:t>
                  </w:r>
                  <w:r w:rsidR="00B9677F">
                    <w:rPr>
                      <w:b/>
                      <w:sz w:val="28"/>
                      <w:szCs w:val="28"/>
                    </w:rPr>
                    <w:t>4</w:t>
                  </w:r>
                  <w:r w:rsidRPr="009F2F86">
                    <w:rPr>
                      <w:b/>
                      <w:sz w:val="28"/>
                      <w:szCs w:val="28"/>
                    </w:rPr>
                    <w:t>0 - 15.</w:t>
                  </w:r>
                  <w:r w:rsidR="00B9677F">
                    <w:rPr>
                      <w:b/>
                      <w:sz w:val="28"/>
                      <w:szCs w:val="28"/>
                    </w:rPr>
                    <w:t>4</w:t>
                  </w:r>
                  <w:r w:rsidRPr="009F2F86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 w:rsidRPr="00C6094C">
                    <w:rPr>
                      <w:rFonts w:cs="Times New Roman"/>
                      <w:sz w:val="28"/>
                      <w:szCs w:val="28"/>
                    </w:rPr>
                    <w:t>Сольфеджио                        3(8)</w:t>
                  </w:r>
                </w:p>
              </w:tc>
            </w:tr>
            <w:tr w:rsidR="007B18CE" w:rsidRPr="009F2F86" w:rsidTr="007B18CE">
              <w:trPr>
                <w:trHeight w:val="418"/>
              </w:trPr>
              <w:tc>
                <w:tcPr>
                  <w:tcW w:w="2669" w:type="dxa"/>
                </w:tcPr>
                <w:p w:rsidR="007B18CE" w:rsidRPr="009F2F86" w:rsidRDefault="007B18CE" w:rsidP="00B9677F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9F2F86">
                    <w:rPr>
                      <w:b/>
                      <w:sz w:val="28"/>
                      <w:szCs w:val="28"/>
                    </w:rPr>
                    <w:t>15.</w:t>
                  </w:r>
                  <w:r w:rsidR="00B9677F">
                    <w:rPr>
                      <w:b/>
                      <w:sz w:val="28"/>
                      <w:szCs w:val="28"/>
                    </w:rPr>
                    <w:t>50</w:t>
                  </w:r>
                  <w:r w:rsidRPr="009F2F86">
                    <w:rPr>
                      <w:b/>
                      <w:sz w:val="28"/>
                      <w:szCs w:val="28"/>
                    </w:rPr>
                    <w:t xml:space="preserve"> - 16.</w:t>
                  </w:r>
                  <w:r w:rsidR="00B9677F">
                    <w:rPr>
                      <w:b/>
                      <w:sz w:val="28"/>
                      <w:szCs w:val="28"/>
                    </w:rPr>
                    <w:t>3</w:t>
                  </w:r>
                  <w:r w:rsidRPr="009F2F86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Слушание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 xml:space="preserve"> музыки        </w:t>
                  </w:r>
                  <w:r w:rsidR="00454CB1">
                    <w:rPr>
                      <w:rFonts w:cs="Times New Roman"/>
                      <w:sz w:val="28"/>
                      <w:szCs w:val="28"/>
                    </w:rPr>
                    <w:t xml:space="preserve">   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 xml:space="preserve"> 3(8)</w:t>
                  </w:r>
                </w:p>
              </w:tc>
            </w:tr>
            <w:tr w:rsidR="007B18CE" w:rsidRPr="009F2F86" w:rsidTr="007B18CE">
              <w:trPr>
                <w:trHeight w:val="418"/>
              </w:trPr>
              <w:tc>
                <w:tcPr>
                  <w:tcW w:w="2669" w:type="dxa"/>
                </w:tcPr>
                <w:p w:rsidR="007B18CE" w:rsidRPr="009F2F86" w:rsidRDefault="007B18CE" w:rsidP="00B9677F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9F2F86">
                    <w:rPr>
                      <w:b/>
                      <w:sz w:val="28"/>
                      <w:szCs w:val="28"/>
                    </w:rPr>
                    <w:t>16.</w:t>
                  </w:r>
                  <w:r w:rsidR="00B9677F">
                    <w:rPr>
                      <w:b/>
                      <w:sz w:val="28"/>
                      <w:szCs w:val="28"/>
                    </w:rPr>
                    <w:t>40 - 17.2</w:t>
                  </w:r>
                  <w:r w:rsidRPr="009F2F86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sz w:val="28"/>
                      <w:szCs w:val="28"/>
                    </w:rPr>
                    <w:t>Муз</w:t>
                  </w:r>
                  <w:proofErr w:type="gramStart"/>
                  <w:r>
                    <w:rPr>
                      <w:rFonts w:cs="Times New Roman"/>
                      <w:sz w:val="28"/>
                      <w:szCs w:val="28"/>
                    </w:rPr>
                    <w:t>.л</w:t>
                  </w:r>
                  <w:proofErr w:type="gramEnd"/>
                  <w:r>
                    <w:rPr>
                      <w:rFonts w:cs="Times New Roman"/>
                      <w:sz w:val="28"/>
                      <w:szCs w:val="28"/>
                    </w:rPr>
                    <w:t>итература</w:t>
                  </w:r>
                  <w:proofErr w:type="spellEnd"/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</w:t>
                  </w:r>
                  <w:r w:rsidR="00454CB1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>4(8)</w:t>
                  </w:r>
                </w:p>
              </w:tc>
            </w:tr>
            <w:tr w:rsidR="007B18CE" w:rsidRPr="009F2F86" w:rsidTr="009F2F86">
              <w:trPr>
                <w:trHeight w:val="501"/>
              </w:trPr>
              <w:tc>
                <w:tcPr>
                  <w:tcW w:w="9823" w:type="dxa"/>
                  <w:gridSpan w:val="2"/>
                </w:tcPr>
                <w:p w:rsidR="007B18CE" w:rsidRPr="009F2F86" w:rsidRDefault="007B18CE" w:rsidP="009F2F86">
                  <w:pPr>
                    <w:suppressAutoHyphens w:val="0"/>
                    <w:rPr>
                      <w:rFonts w:eastAsia="Calibri" w:cs="Times New Roman"/>
                      <w:sz w:val="28"/>
                      <w:szCs w:val="28"/>
                      <w:lang w:eastAsia="en-US"/>
                    </w:rPr>
                  </w:pPr>
                  <w:r w:rsidRPr="00C6094C">
                    <w:rPr>
                      <w:rFonts w:eastAsia="Calibri" w:cs="Times New Roman"/>
                      <w:b/>
                      <w:sz w:val="28"/>
                      <w:szCs w:val="28"/>
                      <w:lang w:eastAsia="en-US"/>
                    </w:rPr>
                    <w:t xml:space="preserve">                                              СРЕДА</w:t>
                  </w:r>
                  <w:r>
                    <w:rPr>
                      <w:rFonts w:eastAsia="Calibri" w:cs="Times New Roman"/>
                      <w:b/>
                      <w:sz w:val="28"/>
                      <w:szCs w:val="28"/>
                      <w:lang w:eastAsia="en-US"/>
                    </w:rPr>
                    <w:t>(корп. 2, каб.2)</w:t>
                  </w:r>
                </w:p>
              </w:tc>
            </w:tr>
            <w:tr w:rsidR="007B18CE" w:rsidRPr="009F2F86" w:rsidTr="007B18CE">
              <w:trPr>
                <w:trHeight w:val="409"/>
              </w:trPr>
              <w:tc>
                <w:tcPr>
                  <w:tcW w:w="2669" w:type="dxa"/>
                </w:tcPr>
                <w:p w:rsidR="007B18CE" w:rsidRPr="009F2F86" w:rsidRDefault="007B18CE" w:rsidP="00C6094C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9F2F86">
                    <w:rPr>
                      <w:b/>
                      <w:sz w:val="28"/>
                      <w:szCs w:val="28"/>
                    </w:rPr>
                    <w:t>9.20 - 10.2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 w:rsidRPr="00C6094C">
                    <w:rPr>
                      <w:rFonts w:cs="Times New Roman"/>
                      <w:sz w:val="28"/>
                      <w:szCs w:val="28"/>
                    </w:rPr>
                    <w:t>Сольфеджио                        1(8)</w:t>
                  </w:r>
                </w:p>
              </w:tc>
            </w:tr>
            <w:tr w:rsidR="007B18CE" w:rsidRPr="009F2F86" w:rsidTr="007B18CE">
              <w:trPr>
                <w:trHeight w:val="418"/>
              </w:trPr>
              <w:tc>
                <w:tcPr>
                  <w:tcW w:w="2669" w:type="dxa"/>
                </w:tcPr>
                <w:p w:rsidR="007B18CE" w:rsidRPr="009F2F86" w:rsidRDefault="00B9677F" w:rsidP="00C6094C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.30 - 11.1</w:t>
                  </w:r>
                  <w:r w:rsidR="007B18CE" w:rsidRPr="009F2F86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Слушание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 xml:space="preserve"> музыки         </w:t>
                  </w:r>
                  <w:r w:rsidR="00454CB1">
                    <w:rPr>
                      <w:rFonts w:cs="Times New Roman"/>
                      <w:sz w:val="28"/>
                      <w:szCs w:val="28"/>
                    </w:rPr>
                    <w:t xml:space="preserve">   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>1(8)</w:t>
                  </w:r>
                </w:p>
              </w:tc>
            </w:tr>
            <w:tr w:rsidR="007B18CE" w:rsidRPr="009F2F86" w:rsidTr="007B18CE">
              <w:trPr>
                <w:trHeight w:val="446"/>
              </w:trPr>
              <w:tc>
                <w:tcPr>
                  <w:tcW w:w="2669" w:type="dxa"/>
                </w:tcPr>
                <w:p w:rsidR="007B18CE" w:rsidRPr="009F2F86" w:rsidRDefault="007B18CE" w:rsidP="00C6094C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7B18CE" w:rsidRPr="009F2F86" w:rsidTr="007B18CE">
              <w:trPr>
                <w:trHeight w:val="446"/>
              </w:trPr>
              <w:tc>
                <w:tcPr>
                  <w:tcW w:w="2669" w:type="dxa"/>
                </w:tcPr>
                <w:p w:rsidR="007B18CE" w:rsidRPr="009F2F86" w:rsidRDefault="007B18CE" w:rsidP="00C6094C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9F2F86">
                    <w:rPr>
                      <w:b/>
                      <w:sz w:val="28"/>
                      <w:szCs w:val="28"/>
                    </w:rPr>
                    <w:t>14.40 - 15.4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64F1A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 w:rsidRPr="00C6094C">
                    <w:rPr>
                      <w:rFonts w:cs="Times New Roman"/>
                      <w:sz w:val="28"/>
                      <w:szCs w:val="28"/>
                    </w:rPr>
                    <w:t>Сольфеджио                        1(8)</w:t>
                  </w:r>
                </w:p>
              </w:tc>
            </w:tr>
            <w:tr w:rsidR="007B18CE" w:rsidRPr="009F2F86" w:rsidTr="00C8708C">
              <w:trPr>
                <w:trHeight w:val="446"/>
              </w:trPr>
              <w:tc>
                <w:tcPr>
                  <w:tcW w:w="9823" w:type="dxa"/>
                  <w:gridSpan w:val="2"/>
                </w:tcPr>
                <w:p w:rsidR="007B18CE" w:rsidRPr="00C6094C" w:rsidRDefault="007B18CE" w:rsidP="009F2F86">
                  <w:pPr>
                    <w:suppressAutoHyphens w:val="0"/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C6094C">
                    <w:rPr>
                      <w:rFonts w:eastAsia="Calibri" w:cs="Times New Roman"/>
                      <w:b/>
                      <w:sz w:val="28"/>
                      <w:szCs w:val="28"/>
                      <w:lang w:eastAsia="en-US"/>
                    </w:rPr>
                    <w:t>ЧЕТВЕРГ</w:t>
                  </w:r>
                  <w:r>
                    <w:rPr>
                      <w:rFonts w:eastAsia="Calibri" w:cs="Times New Roman"/>
                      <w:b/>
                      <w:sz w:val="28"/>
                      <w:szCs w:val="28"/>
                      <w:lang w:eastAsia="en-US"/>
                    </w:rPr>
                    <w:t>(корп. 2, каб.2)</w:t>
                  </w:r>
                </w:p>
              </w:tc>
            </w:tr>
            <w:tr w:rsidR="007B18CE" w:rsidRPr="009F2F86" w:rsidTr="007B18CE">
              <w:trPr>
                <w:trHeight w:val="446"/>
              </w:trPr>
              <w:tc>
                <w:tcPr>
                  <w:tcW w:w="2669" w:type="dxa"/>
                </w:tcPr>
                <w:p w:rsidR="007B18CE" w:rsidRPr="009F2F86" w:rsidRDefault="007B18CE" w:rsidP="00C6094C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9F2F86">
                    <w:rPr>
                      <w:b/>
                      <w:sz w:val="28"/>
                      <w:szCs w:val="28"/>
                    </w:rPr>
                    <w:t>9.20 - 10.0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9F2F86">
                  <w:pPr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C6094C">
                    <w:rPr>
                      <w:rFonts w:cs="Times New Roman"/>
                      <w:sz w:val="28"/>
                      <w:szCs w:val="28"/>
                    </w:rPr>
                    <w:t>Сольфеджио                      3(5)</w:t>
                  </w:r>
                </w:p>
              </w:tc>
            </w:tr>
            <w:tr w:rsidR="007B18CE" w:rsidRPr="009F2F86" w:rsidTr="007B18CE">
              <w:trPr>
                <w:trHeight w:val="446"/>
              </w:trPr>
              <w:tc>
                <w:tcPr>
                  <w:tcW w:w="2669" w:type="dxa"/>
                </w:tcPr>
                <w:p w:rsidR="007B18CE" w:rsidRPr="009F2F86" w:rsidRDefault="00B9677F" w:rsidP="00C6094C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.10 -10.5</w:t>
                  </w:r>
                  <w:r w:rsidR="007B18CE" w:rsidRPr="009F2F86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9F2F86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sz w:val="28"/>
                      <w:szCs w:val="28"/>
                    </w:rPr>
                    <w:t>Муз</w:t>
                  </w:r>
                  <w:proofErr w:type="gramStart"/>
                  <w:r>
                    <w:rPr>
                      <w:rFonts w:cs="Times New Roman"/>
                      <w:sz w:val="28"/>
                      <w:szCs w:val="28"/>
                    </w:rPr>
                    <w:t>.л</w:t>
                  </w:r>
                  <w:proofErr w:type="gramEnd"/>
                  <w:r>
                    <w:rPr>
                      <w:rFonts w:cs="Times New Roman"/>
                      <w:sz w:val="28"/>
                      <w:szCs w:val="28"/>
                    </w:rPr>
                    <w:t>итература</w:t>
                  </w:r>
                  <w:proofErr w:type="spellEnd"/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</w:t>
                  </w:r>
                  <w:r w:rsidR="00454CB1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>3(5)</w:t>
                  </w:r>
                </w:p>
              </w:tc>
            </w:tr>
            <w:tr w:rsidR="007B18CE" w:rsidRPr="009F2F86" w:rsidTr="007B18CE">
              <w:trPr>
                <w:trHeight w:val="446"/>
              </w:trPr>
              <w:tc>
                <w:tcPr>
                  <w:tcW w:w="2669" w:type="dxa"/>
                </w:tcPr>
                <w:p w:rsidR="007B18CE" w:rsidRPr="009F2F86" w:rsidRDefault="007B18CE" w:rsidP="00C6094C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9F2F86">
                    <w:rPr>
                      <w:b/>
                      <w:sz w:val="28"/>
                      <w:szCs w:val="28"/>
                    </w:rPr>
                    <w:t>16.00 -17.0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54CB1">
                  <w:pPr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C6094C">
                    <w:rPr>
                      <w:rFonts w:cs="Times New Roman"/>
                      <w:sz w:val="28"/>
                      <w:szCs w:val="28"/>
                    </w:rPr>
                    <w:t xml:space="preserve">Сольфеджио                    </w:t>
                  </w:r>
                  <w:r w:rsidR="00454CB1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>3(5)</w:t>
                  </w:r>
                </w:p>
              </w:tc>
            </w:tr>
            <w:tr w:rsidR="007B18CE" w:rsidRPr="009F2F86" w:rsidTr="007B18CE">
              <w:trPr>
                <w:trHeight w:val="446"/>
              </w:trPr>
              <w:tc>
                <w:tcPr>
                  <w:tcW w:w="2669" w:type="dxa"/>
                </w:tcPr>
                <w:p w:rsidR="007B18CE" w:rsidRPr="009F2F86" w:rsidRDefault="00B9677F" w:rsidP="00C6094C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7.10 -17.5</w:t>
                  </w:r>
                  <w:r w:rsidR="007B18CE" w:rsidRPr="009F2F86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54" w:type="dxa"/>
                </w:tcPr>
                <w:p w:rsidR="007B18CE" w:rsidRPr="00C6094C" w:rsidRDefault="007B18CE" w:rsidP="00454CB1">
                  <w:pPr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sz w:val="28"/>
                      <w:szCs w:val="28"/>
                    </w:rPr>
                    <w:t>Муз</w:t>
                  </w:r>
                  <w:proofErr w:type="gramStart"/>
                  <w:r>
                    <w:rPr>
                      <w:rFonts w:cs="Times New Roman"/>
                      <w:sz w:val="28"/>
                      <w:szCs w:val="28"/>
                    </w:rPr>
                    <w:t>.л</w:t>
                  </w:r>
                  <w:proofErr w:type="gramEnd"/>
                  <w:r>
                    <w:rPr>
                      <w:rFonts w:cs="Times New Roman"/>
                      <w:sz w:val="28"/>
                      <w:szCs w:val="28"/>
                    </w:rPr>
                    <w:t>итература</w:t>
                  </w:r>
                  <w:proofErr w:type="spellEnd"/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</w:t>
                  </w:r>
                  <w:r w:rsidR="00454CB1">
                    <w:rPr>
                      <w:rFonts w:cs="Times New Roman"/>
                      <w:sz w:val="28"/>
                      <w:szCs w:val="28"/>
                    </w:rPr>
                    <w:t xml:space="preserve">   </w:t>
                  </w:r>
                  <w:r w:rsidRPr="00C6094C">
                    <w:rPr>
                      <w:rFonts w:cs="Times New Roman"/>
                      <w:sz w:val="28"/>
                      <w:szCs w:val="28"/>
                    </w:rPr>
                    <w:t>3(5)</w:t>
                  </w:r>
                </w:p>
              </w:tc>
            </w:tr>
          </w:tbl>
          <w:p w:rsidR="009F2F86" w:rsidRDefault="009F2F86" w:rsidP="007B18CE">
            <w:pPr>
              <w:snapToGrid w:val="0"/>
              <w:rPr>
                <w:b/>
              </w:rPr>
            </w:pPr>
          </w:p>
          <w:p w:rsidR="00C6094C" w:rsidRDefault="00C6094C" w:rsidP="00C6094C">
            <w:pPr>
              <w:snapToGrid w:val="0"/>
              <w:rPr>
                <w:b/>
              </w:rPr>
            </w:pPr>
          </w:p>
          <w:p w:rsidR="00EF3DA9" w:rsidRPr="00BE1A7B" w:rsidRDefault="00EF3DA9" w:rsidP="006045A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F3DA9" w:rsidRPr="00A223A2" w:rsidRDefault="00EF3DA9"/>
    <w:sectPr w:rsidR="00EF3DA9" w:rsidRPr="00A223A2" w:rsidSect="00A0278E">
      <w:pgSz w:w="11906" w:h="16838"/>
      <w:pgMar w:top="227" w:right="1134" w:bottom="35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430B"/>
    <w:multiLevelType w:val="hybridMultilevel"/>
    <w:tmpl w:val="8B44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F3DA9"/>
    <w:rsid w:val="00027C91"/>
    <w:rsid w:val="00045AE5"/>
    <w:rsid w:val="00046388"/>
    <w:rsid w:val="00095CC9"/>
    <w:rsid w:val="000A3CB9"/>
    <w:rsid w:val="000B3337"/>
    <w:rsid w:val="000E2D39"/>
    <w:rsid w:val="00110B72"/>
    <w:rsid w:val="00126E50"/>
    <w:rsid w:val="00140750"/>
    <w:rsid w:val="00142EF2"/>
    <w:rsid w:val="001501B8"/>
    <w:rsid w:val="00176F5D"/>
    <w:rsid w:val="0017714B"/>
    <w:rsid w:val="001A5F72"/>
    <w:rsid w:val="001B14D2"/>
    <w:rsid w:val="001B24E9"/>
    <w:rsid w:val="001C4E4E"/>
    <w:rsid w:val="001E3FFC"/>
    <w:rsid w:val="001E6E23"/>
    <w:rsid w:val="001E7C30"/>
    <w:rsid w:val="00213DFF"/>
    <w:rsid w:val="0021467B"/>
    <w:rsid w:val="00233D9F"/>
    <w:rsid w:val="00252C46"/>
    <w:rsid w:val="00254E1E"/>
    <w:rsid w:val="002750F2"/>
    <w:rsid w:val="00286220"/>
    <w:rsid w:val="002C461E"/>
    <w:rsid w:val="002C5325"/>
    <w:rsid w:val="002D24F1"/>
    <w:rsid w:val="00300D25"/>
    <w:rsid w:val="00311343"/>
    <w:rsid w:val="00321204"/>
    <w:rsid w:val="0033685E"/>
    <w:rsid w:val="003470A1"/>
    <w:rsid w:val="00363618"/>
    <w:rsid w:val="00367E73"/>
    <w:rsid w:val="003F47B2"/>
    <w:rsid w:val="003F4FEC"/>
    <w:rsid w:val="00440E05"/>
    <w:rsid w:val="00454CB1"/>
    <w:rsid w:val="00476B6C"/>
    <w:rsid w:val="00476DBC"/>
    <w:rsid w:val="004812EF"/>
    <w:rsid w:val="00484236"/>
    <w:rsid w:val="004A20E7"/>
    <w:rsid w:val="004D63E7"/>
    <w:rsid w:val="00511F3E"/>
    <w:rsid w:val="00534870"/>
    <w:rsid w:val="00550749"/>
    <w:rsid w:val="005539D8"/>
    <w:rsid w:val="005708E3"/>
    <w:rsid w:val="005A4425"/>
    <w:rsid w:val="005A726E"/>
    <w:rsid w:val="005C731A"/>
    <w:rsid w:val="005E2E79"/>
    <w:rsid w:val="005F047D"/>
    <w:rsid w:val="006045A3"/>
    <w:rsid w:val="00673060"/>
    <w:rsid w:val="006848EA"/>
    <w:rsid w:val="006A4CEF"/>
    <w:rsid w:val="006E1BE4"/>
    <w:rsid w:val="006F10A0"/>
    <w:rsid w:val="0070185A"/>
    <w:rsid w:val="007153B4"/>
    <w:rsid w:val="00722235"/>
    <w:rsid w:val="007505BC"/>
    <w:rsid w:val="00760031"/>
    <w:rsid w:val="00785FF2"/>
    <w:rsid w:val="007B18CE"/>
    <w:rsid w:val="007B61DD"/>
    <w:rsid w:val="007B759C"/>
    <w:rsid w:val="007C6866"/>
    <w:rsid w:val="007D369C"/>
    <w:rsid w:val="0080033D"/>
    <w:rsid w:val="00801FB2"/>
    <w:rsid w:val="008131BD"/>
    <w:rsid w:val="008167A4"/>
    <w:rsid w:val="00847C8F"/>
    <w:rsid w:val="00864238"/>
    <w:rsid w:val="008760AE"/>
    <w:rsid w:val="008E2289"/>
    <w:rsid w:val="008E7781"/>
    <w:rsid w:val="00912547"/>
    <w:rsid w:val="009237CC"/>
    <w:rsid w:val="00925278"/>
    <w:rsid w:val="00933F39"/>
    <w:rsid w:val="009707A8"/>
    <w:rsid w:val="009E1501"/>
    <w:rsid w:val="009E4CE9"/>
    <w:rsid w:val="009F0CED"/>
    <w:rsid w:val="009F2F86"/>
    <w:rsid w:val="00A0278E"/>
    <w:rsid w:val="00A109E0"/>
    <w:rsid w:val="00A13F76"/>
    <w:rsid w:val="00A223A2"/>
    <w:rsid w:val="00A2363C"/>
    <w:rsid w:val="00A31B83"/>
    <w:rsid w:val="00A43EE4"/>
    <w:rsid w:val="00A7299B"/>
    <w:rsid w:val="00A80DF5"/>
    <w:rsid w:val="00A93976"/>
    <w:rsid w:val="00AA07AB"/>
    <w:rsid w:val="00AA25C6"/>
    <w:rsid w:val="00AB4350"/>
    <w:rsid w:val="00AB4841"/>
    <w:rsid w:val="00AD0C0A"/>
    <w:rsid w:val="00AD5165"/>
    <w:rsid w:val="00AD61BE"/>
    <w:rsid w:val="00B11592"/>
    <w:rsid w:val="00B20E8B"/>
    <w:rsid w:val="00B40495"/>
    <w:rsid w:val="00B4140D"/>
    <w:rsid w:val="00B8273F"/>
    <w:rsid w:val="00B86FA9"/>
    <w:rsid w:val="00B9677F"/>
    <w:rsid w:val="00BA5602"/>
    <w:rsid w:val="00BB3A05"/>
    <w:rsid w:val="00BD3D64"/>
    <w:rsid w:val="00BE1A7B"/>
    <w:rsid w:val="00BE450E"/>
    <w:rsid w:val="00BF68F9"/>
    <w:rsid w:val="00C11A42"/>
    <w:rsid w:val="00C1693E"/>
    <w:rsid w:val="00C30A81"/>
    <w:rsid w:val="00C56264"/>
    <w:rsid w:val="00C56971"/>
    <w:rsid w:val="00C6094C"/>
    <w:rsid w:val="00C76C77"/>
    <w:rsid w:val="00C81D2D"/>
    <w:rsid w:val="00CA1ADD"/>
    <w:rsid w:val="00CC5180"/>
    <w:rsid w:val="00D26319"/>
    <w:rsid w:val="00D44ED6"/>
    <w:rsid w:val="00D518A1"/>
    <w:rsid w:val="00D54CCD"/>
    <w:rsid w:val="00D74430"/>
    <w:rsid w:val="00D749B5"/>
    <w:rsid w:val="00D93722"/>
    <w:rsid w:val="00D957D7"/>
    <w:rsid w:val="00DF5461"/>
    <w:rsid w:val="00E5752B"/>
    <w:rsid w:val="00E7588D"/>
    <w:rsid w:val="00E941DF"/>
    <w:rsid w:val="00E96C36"/>
    <w:rsid w:val="00EC30DA"/>
    <w:rsid w:val="00EE5818"/>
    <w:rsid w:val="00EE7014"/>
    <w:rsid w:val="00EF3DA9"/>
    <w:rsid w:val="00F002E7"/>
    <w:rsid w:val="00F27D44"/>
    <w:rsid w:val="00F56190"/>
    <w:rsid w:val="00F572DC"/>
    <w:rsid w:val="00FD634E"/>
    <w:rsid w:val="00FE30C1"/>
    <w:rsid w:val="00FE4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73F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8273F"/>
  </w:style>
  <w:style w:type="character" w:customStyle="1" w:styleId="1">
    <w:name w:val="Основной шрифт абзаца1"/>
    <w:rsid w:val="00B8273F"/>
  </w:style>
  <w:style w:type="paragraph" w:customStyle="1" w:styleId="a3">
    <w:name w:val="Заголовок"/>
    <w:basedOn w:val="a"/>
    <w:next w:val="a4"/>
    <w:rsid w:val="00B827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B8273F"/>
    <w:pPr>
      <w:spacing w:after="120"/>
    </w:pPr>
  </w:style>
  <w:style w:type="paragraph" w:styleId="a5">
    <w:name w:val="List"/>
    <w:basedOn w:val="a4"/>
    <w:rsid w:val="00B8273F"/>
    <w:rPr>
      <w:rFonts w:cs="Mangal"/>
    </w:rPr>
  </w:style>
  <w:style w:type="paragraph" w:customStyle="1" w:styleId="10">
    <w:name w:val="Название1"/>
    <w:basedOn w:val="a"/>
    <w:rsid w:val="00B8273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8273F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B8273F"/>
    <w:pPr>
      <w:suppressLineNumbers/>
    </w:pPr>
  </w:style>
  <w:style w:type="paragraph" w:customStyle="1" w:styleId="a7">
    <w:name w:val="Заголовок таблицы"/>
    <w:basedOn w:val="a6"/>
    <w:rsid w:val="00B8273F"/>
    <w:pPr>
      <w:jc w:val="center"/>
    </w:pPr>
    <w:rPr>
      <w:b/>
      <w:bCs/>
    </w:rPr>
  </w:style>
  <w:style w:type="table" w:styleId="a8">
    <w:name w:val="Table Grid"/>
    <w:basedOn w:val="a1"/>
    <w:rsid w:val="009F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B688-380B-4974-A0DC-6F08C32E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ДОД «Детская школа искусств № 5 г</vt:lpstr>
    </vt:vector>
  </TitlesOfParts>
  <Company>ДШИ №5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ДОД «Детская школа искусств № 5 г</dc:title>
  <dc:creator>User</dc:creator>
  <cp:lastModifiedBy>user</cp:lastModifiedBy>
  <cp:revision>10</cp:revision>
  <cp:lastPrinted>2018-10-08T07:45:00Z</cp:lastPrinted>
  <dcterms:created xsi:type="dcterms:W3CDTF">2019-09-08T07:03:00Z</dcterms:created>
  <dcterms:modified xsi:type="dcterms:W3CDTF">2019-09-28T08:51:00Z</dcterms:modified>
</cp:coreProperties>
</file>